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0D63" w14:textId="2FD3CCCE" w:rsidR="009E1BCC" w:rsidRDefault="009E1BCC" w:rsidP="009E1BCC">
      <w:pPr>
        <w:ind w:left="540" w:right="270"/>
        <w:jc w:val="center"/>
      </w:pPr>
      <w:r>
        <w:rPr>
          <w:b/>
          <w:i/>
          <w:sz w:val="28"/>
        </w:rPr>
        <w:t>OWL GRANT APPLICATION</w:t>
      </w:r>
    </w:p>
    <w:p w14:paraId="524AAC45" w14:textId="77777777" w:rsidR="00C32B00" w:rsidRDefault="00C32B00" w:rsidP="00C32B00">
      <w:pPr>
        <w:spacing w:after="0" w:line="240" w:lineRule="auto"/>
        <w:rPr>
          <w:rFonts w:cstheme="minorHAnsi"/>
          <w:sz w:val="24"/>
          <w:szCs w:val="24"/>
        </w:rPr>
      </w:pPr>
    </w:p>
    <w:p w14:paraId="1EBAF1D6" w14:textId="62320421" w:rsidR="00512121" w:rsidRPr="00A84821" w:rsidRDefault="009E1BCC" w:rsidP="00C32B00">
      <w:pPr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A84821">
        <w:rPr>
          <w:rFonts w:cstheme="minorHAnsi"/>
          <w:b/>
          <w:bCs/>
          <w:i/>
          <w:iCs/>
          <w:sz w:val="24"/>
          <w:szCs w:val="24"/>
        </w:rPr>
        <w:t>Please email your Owl Grant Application to ctms.ptsa</w:t>
      </w:r>
      <w:r w:rsidR="0006273F">
        <w:rPr>
          <w:rFonts w:cstheme="minorHAnsi"/>
          <w:b/>
          <w:bCs/>
          <w:i/>
          <w:iCs/>
          <w:sz w:val="24"/>
          <w:szCs w:val="24"/>
        </w:rPr>
        <w:t>.owls</w:t>
      </w:r>
      <w:bookmarkStart w:id="0" w:name="_GoBack"/>
      <w:bookmarkEnd w:id="0"/>
      <w:r w:rsidRPr="00A84821">
        <w:rPr>
          <w:rFonts w:cstheme="minorHAnsi"/>
          <w:b/>
          <w:bCs/>
          <w:i/>
          <w:iCs/>
          <w:sz w:val="24"/>
          <w:szCs w:val="24"/>
        </w:rPr>
        <w:t>@gmail.com.  Alternatively, you can fill out an online application at the CTMS PTSA website: ctmsptsa.org.</w:t>
      </w:r>
      <w:r w:rsidRPr="00A84821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15FAC5A0" w14:textId="77777777" w:rsidR="009E1BCC" w:rsidRDefault="009E1BCC" w:rsidP="009E1BCC">
      <w:pPr>
        <w:rPr>
          <w:rFonts w:cstheme="minorHAnsi"/>
          <w:b/>
          <w:sz w:val="24"/>
          <w:szCs w:val="24"/>
        </w:rPr>
      </w:pPr>
    </w:p>
    <w:p w14:paraId="7935D83E" w14:textId="59542A13" w:rsidR="009E1BCC" w:rsidRDefault="009E1BCC" w:rsidP="009E1BCC">
      <w:r>
        <w:t>Date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BAE80" wp14:editId="15D240AA">
                <wp:simplePos x="0" y="0"/>
                <wp:positionH relativeFrom="column">
                  <wp:posOffset>5953125</wp:posOffset>
                </wp:positionH>
                <wp:positionV relativeFrom="paragraph">
                  <wp:posOffset>223520</wp:posOffset>
                </wp:positionV>
                <wp:extent cx="104775" cy="82550"/>
                <wp:effectExtent l="0" t="0" r="0" b="0"/>
                <wp:wrapSquare wrapText="bothSides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" cy="8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349D7" w14:textId="77777777" w:rsidR="009E1BCC" w:rsidRPr="001537FB" w:rsidRDefault="009E1BCC" w:rsidP="009E1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BAE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8.75pt;margin-top:17.6pt;width:8.25pt;height: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" stroked="f">
                <v:textbox>
                  <w:txbxContent>
                    <w:p w14:paraId="5B9349D7" w14:textId="77777777" w:rsidR="009E1BCC" w:rsidRPr="001537FB" w:rsidRDefault="009E1BCC" w:rsidP="009E1BCC"/>
                  </w:txbxContent>
                </v:textbox>
                <w10:wrap type="square"/>
              </v:shape>
            </w:pict>
          </mc:Fallback>
        </mc:AlternateContent>
      </w:r>
    </w:p>
    <w:p w14:paraId="6A5680CF" w14:textId="37773D48" w:rsidR="00A84821" w:rsidRDefault="009E1BCC" w:rsidP="009E1BCC">
      <w:r>
        <w:t>Teacher/Class/Club making request: _______________________________________________</w:t>
      </w:r>
    </w:p>
    <w:p w14:paraId="18D56375" w14:textId="0A4C9831" w:rsidR="009E1BCC" w:rsidRDefault="00A84821" w:rsidP="009E1BCC">
      <w:r>
        <w:t xml:space="preserve">Number of Students </w:t>
      </w:r>
      <w:proofErr w:type="gramStart"/>
      <w:r>
        <w:t>Impacted:_</w:t>
      </w:r>
      <w:proofErr w:type="gramEnd"/>
      <w:r>
        <w:t>__________________________</w:t>
      </w:r>
    </w:p>
    <w:p w14:paraId="5B4099F2" w14:textId="1DD1FAD5" w:rsidR="009E1BCC" w:rsidRDefault="009E1BCC" w:rsidP="009E1BCC">
      <w:r>
        <w:t>Item Description: ______________________________________________________________</w:t>
      </w:r>
    </w:p>
    <w:p w14:paraId="45CB32F7" w14:textId="1B9075CD" w:rsidR="009E1BCC" w:rsidRDefault="009E1BCC" w:rsidP="009E1BCC">
      <w:r>
        <w:t>Item Cost per Unit: ___________________</w:t>
      </w:r>
      <w:r w:rsidR="00A84821">
        <w:tab/>
      </w:r>
      <w:r>
        <w:t xml:space="preserve">Total Number of </w:t>
      </w:r>
      <w:proofErr w:type="gramStart"/>
      <w:r>
        <w:t>Items:_</w:t>
      </w:r>
      <w:proofErr w:type="gramEnd"/>
      <w:r>
        <w:t>________________</w:t>
      </w:r>
      <w:r w:rsidR="00A84821">
        <w:t>_</w:t>
      </w:r>
    </w:p>
    <w:p w14:paraId="7FBEF203" w14:textId="10040AB3" w:rsidR="009E1BCC" w:rsidRDefault="009E1BCC" w:rsidP="009E1BCC">
      <w:r>
        <w:t>Total Item Cost: ______________________</w:t>
      </w:r>
      <w:r w:rsidR="00A84821">
        <w:tab/>
      </w:r>
      <w:r>
        <w:t xml:space="preserve">Shipping </w:t>
      </w:r>
      <w:proofErr w:type="gramStart"/>
      <w:r>
        <w:t>Cost:_</w:t>
      </w:r>
      <w:proofErr w:type="gramEnd"/>
      <w:r>
        <w:t>________________________</w:t>
      </w:r>
      <w:r w:rsidR="00A84821">
        <w:t>_</w:t>
      </w:r>
    </w:p>
    <w:p w14:paraId="5B5757AC" w14:textId="2F0FD8EB" w:rsidR="009E1BCC" w:rsidRDefault="009E1BCC" w:rsidP="009E1BCC">
      <w:r>
        <w:t xml:space="preserve">Total Amount of Funds </w:t>
      </w:r>
      <w:r w:rsidR="00211332">
        <w:t>N</w:t>
      </w:r>
      <w:r>
        <w:t>eeded: __________________________</w:t>
      </w:r>
    </w:p>
    <w:p w14:paraId="72358569" w14:textId="224DB1B2" w:rsidR="00A84821" w:rsidRDefault="00A84821" w:rsidP="00A84821">
      <w:r>
        <w:t xml:space="preserve">Date </w:t>
      </w:r>
      <w:r w:rsidR="00211332">
        <w:t>b</w:t>
      </w:r>
      <w:r>
        <w:t xml:space="preserve">y </w:t>
      </w:r>
      <w:r w:rsidR="00211332">
        <w:t>w</w:t>
      </w:r>
      <w:r>
        <w:t xml:space="preserve">hich </w:t>
      </w:r>
      <w:r w:rsidR="00211332">
        <w:t>y</w:t>
      </w:r>
      <w:r>
        <w:t xml:space="preserve">ou </w:t>
      </w:r>
      <w:r w:rsidR="00211332">
        <w:t>n</w:t>
      </w:r>
      <w:r>
        <w:t xml:space="preserve">eed a </w:t>
      </w:r>
      <w:proofErr w:type="gramStart"/>
      <w:r w:rsidR="00211332">
        <w:t>r</w:t>
      </w:r>
      <w:r>
        <w:t>eply:_</w:t>
      </w:r>
      <w:proofErr w:type="gramEnd"/>
      <w:r>
        <w:t>_________________________</w:t>
      </w:r>
    </w:p>
    <w:p w14:paraId="40CB419E" w14:textId="77777777" w:rsidR="009E1BCC" w:rsidRDefault="009E1BCC" w:rsidP="009E1BCC"/>
    <w:p w14:paraId="50A125F6" w14:textId="17D97241" w:rsidR="009E1BCC" w:rsidRPr="00A84821" w:rsidRDefault="009E1BCC" w:rsidP="009E1BCC">
      <w:r w:rsidRPr="00A84821">
        <w:t xml:space="preserve">Explanation of how this would benefit </w:t>
      </w:r>
      <w:r w:rsidR="00211332">
        <w:t>CTMS</w:t>
      </w:r>
      <w:r w:rsidRPr="00A84821">
        <w:t xml:space="preserve"> (attach any supporting information)</w:t>
      </w:r>
    </w:p>
    <w:p w14:paraId="400AC8FC" w14:textId="6427DFD6" w:rsidR="009E1BCC" w:rsidRPr="00A84821" w:rsidRDefault="009E1BCC" w:rsidP="00A84821">
      <w:r w:rsidRPr="00A84821">
        <w:t>____________________________________________________________________________________</w:t>
      </w:r>
    </w:p>
    <w:p w14:paraId="78CD5053" w14:textId="2EB50A1E" w:rsidR="009E1BCC" w:rsidRDefault="009E1BCC" w:rsidP="009E1BCC">
      <w:r w:rsidRPr="00A84821">
        <w:t>____________________________________________________________________________________</w:t>
      </w:r>
    </w:p>
    <w:p w14:paraId="63CF57D8" w14:textId="77777777" w:rsidR="00A84821" w:rsidRPr="00A84821" w:rsidRDefault="00A84821" w:rsidP="00A84821">
      <w:r w:rsidRPr="00A84821">
        <w:t>____________________________________________________________________________________</w:t>
      </w:r>
    </w:p>
    <w:p w14:paraId="778F65C1" w14:textId="659C47A6" w:rsidR="009E1BCC" w:rsidRDefault="00A84821" w:rsidP="009E1BCC">
      <w:r w:rsidRPr="00A84821">
        <w:t>____________________________________________________________________________________</w:t>
      </w:r>
    </w:p>
    <w:p w14:paraId="773C77E3" w14:textId="477022E2" w:rsidR="009E1BCC" w:rsidRDefault="009E1BCC" w:rsidP="009E1BCC">
      <w:r>
        <w:t xml:space="preserve">Administration Approval: ________________________________ </w:t>
      </w:r>
      <w:r w:rsidR="00A84821">
        <w:tab/>
      </w:r>
      <w:r>
        <w:t>Date: ____________________</w:t>
      </w:r>
    </w:p>
    <w:p w14:paraId="65D025AA" w14:textId="2ACBB1CC" w:rsidR="009E1BCC" w:rsidRPr="001537FB" w:rsidRDefault="009E1BCC" w:rsidP="009E1BCC">
      <w:r>
        <w:t>-------------------------------------------------------------------------------------------------------------------------</w:t>
      </w:r>
      <w:r w:rsidR="00A84821">
        <w:t>-----------</w:t>
      </w:r>
      <w:r>
        <w:t>-----</w:t>
      </w:r>
    </w:p>
    <w:p w14:paraId="7D41E1AA" w14:textId="54FD8260" w:rsidR="009E1BCC" w:rsidRDefault="00A84821" w:rsidP="009E1BCC">
      <w:pPr>
        <w:jc w:val="center"/>
        <w:rPr>
          <w:b/>
          <w:i/>
        </w:rPr>
      </w:pPr>
      <w:r>
        <w:rPr>
          <w:b/>
          <w:i/>
        </w:rPr>
        <w:t>PTSA Office Use</w:t>
      </w:r>
    </w:p>
    <w:p w14:paraId="637B4113" w14:textId="316A8835" w:rsidR="009E1BCC" w:rsidRDefault="00A84821" w:rsidP="009E1BCC">
      <w:r>
        <w:t xml:space="preserve">Date </w:t>
      </w:r>
      <w:proofErr w:type="gramStart"/>
      <w:r>
        <w:t>Received:_</w:t>
      </w:r>
      <w:proofErr w:type="gramEnd"/>
      <w:r>
        <w:t>_____________</w:t>
      </w:r>
    </w:p>
    <w:p w14:paraId="5EF831BF" w14:textId="4D6365AA" w:rsidR="00A84821" w:rsidRDefault="00A84821" w:rsidP="009E1BCC">
      <w:r>
        <w:t xml:space="preserve">Date/Location of </w:t>
      </w:r>
      <w:proofErr w:type="gramStart"/>
      <w:r>
        <w:t>Vote:_</w:t>
      </w:r>
      <w:proofErr w:type="gramEnd"/>
      <w:r>
        <w:t>_________________________________________________________________</w:t>
      </w:r>
    </w:p>
    <w:p w14:paraId="3462DC0B" w14:textId="15D29070" w:rsidR="00A84821" w:rsidRDefault="00A84821" w:rsidP="00211332">
      <w:r>
        <w:t>The amount of ______________ was approved/rejected.</w:t>
      </w:r>
    </w:p>
    <w:p w14:paraId="49FBC592" w14:textId="44A1D9B7" w:rsidR="00A84821" w:rsidRDefault="00A84821" w:rsidP="009E1BCC">
      <w:r>
        <w:t xml:space="preserve">Date </w:t>
      </w:r>
      <w:proofErr w:type="gramStart"/>
      <w:r>
        <w:t>Paid:_</w:t>
      </w:r>
      <w:proofErr w:type="gramEnd"/>
      <w:r>
        <w:t>_________________</w:t>
      </w:r>
      <w:r w:rsidR="00211332">
        <w:tab/>
      </w:r>
      <w:r w:rsidR="00211332">
        <w:tab/>
      </w:r>
      <w:r w:rsidR="00211332">
        <w:tab/>
        <w:t>Amount Paid:</w:t>
      </w:r>
      <w:r w:rsidR="00211332">
        <w:tab/>
        <w:t>__________________</w:t>
      </w:r>
    </w:p>
    <w:p w14:paraId="1978B63C" w14:textId="7DD269DC" w:rsidR="00A84821" w:rsidRDefault="00211332" w:rsidP="009E1BCC">
      <w:r>
        <w:t xml:space="preserve">PTSA </w:t>
      </w:r>
      <w:r w:rsidR="00A84821">
        <w:t>Board Signatures (2 Required)</w:t>
      </w:r>
    </w:p>
    <w:p w14:paraId="1123FFEF" w14:textId="27EB4290" w:rsidR="000D779F" w:rsidRPr="00A84821" w:rsidRDefault="00A84821" w:rsidP="00A84821">
      <w:pPr>
        <w:rPr>
          <w:b/>
          <w:i/>
        </w:rPr>
      </w:pPr>
      <w:r>
        <w:t>________________________________________</w:t>
      </w:r>
      <w:r>
        <w:tab/>
        <w:t>________________________________________</w:t>
      </w:r>
    </w:p>
    <w:sectPr w:rsidR="000D779F" w:rsidRPr="00A84821" w:rsidSect="00F40EB2">
      <w:headerReference w:type="default" r:id="rId8"/>
      <w:footerReference w:type="default" r:id="rId9"/>
      <w:pgSz w:w="12240" w:h="15840"/>
      <w:pgMar w:top="1440" w:right="108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73164" w14:textId="77777777" w:rsidR="00F5329B" w:rsidRDefault="00F5329B" w:rsidP="00A55FE2">
      <w:pPr>
        <w:spacing w:after="0" w:line="240" w:lineRule="auto"/>
      </w:pPr>
      <w:r>
        <w:separator/>
      </w:r>
    </w:p>
  </w:endnote>
  <w:endnote w:type="continuationSeparator" w:id="0">
    <w:p w14:paraId="1E418DF4" w14:textId="77777777" w:rsidR="00F5329B" w:rsidRDefault="00F5329B" w:rsidP="00A5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2705" w14:textId="72F0036A" w:rsidR="00A55FE2" w:rsidRDefault="00A55FE2" w:rsidP="00CE4602">
    <w:pPr>
      <w:pStyle w:val="Footer"/>
      <w:jc w:val="center"/>
    </w:pPr>
    <w:r>
      <w:ptab w:relativeTo="margin" w:alignment="center" w:leader="none"/>
    </w:r>
    <w:r>
      <w:tab/>
    </w:r>
    <w:r>
      <w:tab/>
    </w:r>
    <w:r>
      <w:tab/>
    </w:r>
    <w:r>
      <w:tab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9AC1C" w14:textId="77777777" w:rsidR="00F5329B" w:rsidRDefault="00F5329B" w:rsidP="00A55FE2">
      <w:pPr>
        <w:spacing w:after="0" w:line="240" w:lineRule="auto"/>
      </w:pPr>
      <w:r>
        <w:separator/>
      </w:r>
    </w:p>
  </w:footnote>
  <w:footnote w:type="continuationSeparator" w:id="0">
    <w:p w14:paraId="10102C31" w14:textId="77777777" w:rsidR="00F5329B" w:rsidRDefault="00F5329B" w:rsidP="00A5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49DB" w14:textId="7C6E9FA8" w:rsidR="00CE4602" w:rsidRDefault="00CE46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16DDCF" wp14:editId="3789337D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771525" cy="7715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7DDAA" w14:textId="77777777" w:rsidR="00CE4602" w:rsidRDefault="00CE4602">
    <w:pPr>
      <w:pStyle w:val="Header"/>
    </w:pPr>
  </w:p>
  <w:p w14:paraId="67638212" w14:textId="0E205A9C" w:rsidR="00CE4602" w:rsidRDefault="00CE4602">
    <w:pPr>
      <w:pStyle w:val="Header"/>
    </w:pPr>
  </w:p>
  <w:p w14:paraId="47F76203" w14:textId="77777777" w:rsidR="009E1BCC" w:rsidRDefault="00CE4602" w:rsidP="009E1BCC">
    <w:pPr>
      <w:pStyle w:val="Header"/>
      <w:jc w:val="center"/>
      <w:rPr>
        <w:b/>
        <w:bCs/>
      </w:rPr>
    </w:pPr>
    <w:r w:rsidRPr="00CE4602">
      <w:rPr>
        <w:b/>
        <w:bCs/>
      </w:rPr>
      <w:t>Chinook Trail Middle Scho</w:t>
    </w:r>
    <w:r w:rsidR="009E1BCC">
      <w:rPr>
        <w:b/>
        <w:bCs/>
      </w:rPr>
      <w:t>ol</w:t>
    </w:r>
  </w:p>
  <w:p w14:paraId="5ECD9496" w14:textId="777E6BB8" w:rsidR="005D6E5D" w:rsidRPr="009E1BCC" w:rsidRDefault="00CE4602" w:rsidP="009E1BCC">
    <w:pPr>
      <w:pStyle w:val="Header"/>
      <w:jc w:val="center"/>
      <w:rPr>
        <w:b/>
        <w:bCs/>
      </w:rPr>
    </w:pPr>
    <w:r w:rsidRPr="00CE4602">
      <w:rPr>
        <w:b/>
        <w:bCs/>
        <w:i/>
        <w:iCs/>
        <w:sz w:val="40"/>
        <w:szCs w:val="40"/>
      </w:rPr>
      <w:t>PTSA</w:t>
    </w:r>
    <w:r w:rsidR="00CC50B2">
      <w:rPr>
        <w:b/>
        <w:bCs/>
        <w:i/>
        <w:iCs/>
        <w:sz w:val="40"/>
        <w:szCs w:val="4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528D6"/>
    <w:multiLevelType w:val="hybridMultilevel"/>
    <w:tmpl w:val="40FEE4D0"/>
    <w:lvl w:ilvl="0" w:tplc="F3BE48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F1B"/>
    <w:multiLevelType w:val="hybridMultilevel"/>
    <w:tmpl w:val="78F496C6"/>
    <w:lvl w:ilvl="0" w:tplc="F3BE48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204"/>
    <w:multiLevelType w:val="hybridMultilevel"/>
    <w:tmpl w:val="93DABCD8"/>
    <w:lvl w:ilvl="0" w:tplc="F3BE484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D42B5E"/>
    <w:multiLevelType w:val="hybridMultilevel"/>
    <w:tmpl w:val="1CFA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7306"/>
    <w:multiLevelType w:val="hybridMultilevel"/>
    <w:tmpl w:val="5A00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54FF8"/>
    <w:multiLevelType w:val="hybridMultilevel"/>
    <w:tmpl w:val="B0F092D8"/>
    <w:lvl w:ilvl="0" w:tplc="F3BE48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13BB6"/>
    <w:multiLevelType w:val="hybridMultilevel"/>
    <w:tmpl w:val="F17CCE76"/>
    <w:lvl w:ilvl="0" w:tplc="F3BE484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E7D6B"/>
    <w:multiLevelType w:val="hybridMultilevel"/>
    <w:tmpl w:val="6DBC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0BF7"/>
    <w:multiLevelType w:val="hybridMultilevel"/>
    <w:tmpl w:val="8792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9B"/>
    <w:rsid w:val="00000F7C"/>
    <w:rsid w:val="00001768"/>
    <w:rsid w:val="0004294B"/>
    <w:rsid w:val="000603FB"/>
    <w:rsid w:val="0006273F"/>
    <w:rsid w:val="000D413B"/>
    <w:rsid w:val="000D779F"/>
    <w:rsid w:val="000E33B3"/>
    <w:rsid w:val="00100FA8"/>
    <w:rsid w:val="00152831"/>
    <w:rsid w:val="001A01D9"/>
    <w:rsid w:val="001A70B2"/>
    <w:rsid w:val="001D55F8"/>
    <w:rsid w:val="00211332"/>
    <w:rsid w:val="002606AD"/>
    <w:rsid w:val="002D001F"/>
    <w:rsid w:val="00377C29"/>
    <w:rsid w:val="003A3986"/>
    <w:rsid w:val="003A722D"/>
    <w:rsid w:val="003F3D1E"/>
    <w:rsid w:val="004C0172"/>
    <w:rsid w:val="004E595C"/>
    <w:rsid w:val="00512121"/>
    <w:rsid w:val="005D6E5D"/>
    <w:rsid w:val="00793B88"/>
    <w:rsid w:val="00806966"/>
    <w:rsid w:val="008D1231"/>
    <w:rsid w:val="008D2F61"/>
    <w:rsid w:val="009E0759"/>
    <w:rsid w:val="009E1BCC"/>
    <w:rsid w:val="00A3127D"/>
    <w:rsid w:val="00A55FE2"/>
    <w:rsid w:val="00A57C6A"/>
    <w:rsid w:val="00A84821"/>
    <w:rsid w:val="00B80C9A"/>
    <w:rsid w:val="00C32B00"/>
    <w:rsid w:val="00C40DDC"/>
    <w:rsid w:val="00CA5105"/>
    <w:rsid w:val="00CC50B2"/>
    <w:rsid w:val="00CE4602"/>
    <w:rsid w:val="00CE5B42"/>
    <w:rsid w:val="00CE79A0"/>
    <w:rsid w:val="00DC1123"/>
    <w:rsid w:val="00DF1CDF"/>
    <w:rsid w:val="00EC653F"/>
    <w:rsid w:val="00F40EB2"/>
    <w:rsid w:val="00F45F59"/>
    <w:rsid w:val="00F52A9B"/>
    <w:rsid w:val="00F5329B"/>
    <w:rsid w:val="00F9131A"/>
    <w:rsid w:val="00FC23FA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217F2"/>
  <w15:chartTrackingRefBased/>
  <w15:docId w15:val="{F56011FD-EE21-4E52-A171-888E54FC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E2"/>
  </w:style>
  <w:style w:type="paragraph" w:styleId="Footer">
    <w:name w:val="footer"/>
    <w:basedOn w:val="Normal"/>
    <w:link w:val="FooterChar"/>
    <w:unhideWhenUsed/>
    <w:rsid w:val="00A5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55FE2"/>
  </w:style>
  <w:style w:type="character" w:styleId="Hyperlink">
    <w:name w:val="Hyperlink"/>
    <w:basedOn w:val="DefaultParagraphFont"/>
    <w:uiPriority w:val="99"/>
    <w:unhideWhenUsed/>
    <w:rsid w:val="00CE5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B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F6DF-C526-2C42-B8D8-CA2CAA5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לך גפרט</dc:creator>
  <cp:keywords/>
  <dc:description/>
  <cp:lastModifiedBy>Jennifer Jensen</cp:lastModifiedBy>
  <cp:revision>5</cp:revision>
  <cp:lastPrinted>2019-10-21T20:01:00Z</cp:lastPrinted>
  <dcterms:created xsi:type="dcterms:W3CDTF">2020-06-23T20:07:00Z</dcterms:created>
  <dcterms:modified xsi:type="dcterms:W3CDTF">2020-07-15T16:17:00Z</dcterms:modified>
</cp:coreProperties>
</file>